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D8D9F" w14:textId="19978C5A" w:rsidR="00BD1765" w:rsidRPr="00A17ECE" w:rsidRDefault="00EE3E91" w:rsidP="00250C7D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A17ECE">
        <w:rPr>
          <w:bCs/>
        </w:rPr>
        <w:t xml:space="preserve">                                                       </w:t>
      </w:r>
      <w:r w:rsidR="004038D4" w:rsidRPr="00A17ECE">
        <w:rPr>
          <w:b/>
          <w:u w:val="single"/>
        </w:rPr>
        <w:t>ATA N°</w:t>
      </w:r>
      <w:r w:rsidR="003D734A" w:rsidRPr="00A17ECE">
        <w:rPr>
          <w:b/>
          <w:u w:val="single"/>
        </w:rPr>
        <w:t>0</w:t>
      </w:r>
      <w:r w:rsidR="00BE4A6C">
        <w:rPr>
          <w:b/>
          <w:u w:val="single"/>
        </w:rPr>
        <w:t>7</w:t>
      </w:r>
      <w:r w:rsidR="00310CD9" w:rsidRPr="00A17ECE">
        <w:rPr>
          <w:b/>
          <w:u w:val="single"/>
        </w:rPr>
        <w:t>/</w:t>
      </w:r>
      <w:r w:rsidR="004038D4" w:rsidRPr="00A17ECE">
        <w:rPr>
          <w:b/>
          <w:u w:val="single"/>
        </w:rPr>
        <w:t>202</w:t>
      </w:r>
      <w:r w:rsidR="003D734A" w:rsidRPr="00A17ECE">
        <w:rPr>
          <w:b/>
          <w:u w:val="single"/>
        </w:rPr>
        <w:t>6</w:t>
      </w:r>
    </w:p>
    <w:p w14:paraId="395DA4AB" w14:textId="2DE4F98B" w:rsidR="009D4719" w:rsidRPr="00A17ECE" w:rsidRDefault="009D4719" w:rsidP="00250C7D">
      <w:pPr>
        <w:pStyle w:val="NormalWeb"/>
        <w:jc w:val="both"/>
        <w:rPr>
          <w:b/>
        </w:rPr>
      </w:pPr>
      <w:r w:rsidRPr="00A17ECE">
        <w:rPr>
          <w:rStyle w:val="Forte"/>
          <w:bCs w:val="0"/>
        </w:rPr>
        <w:t>ATA DA</w:t>
      </w:r>
      <w:r w:rsidR="00334242">
        <w:rPr>
          <w:rStyle w:val="Forte"/>
          <w:bCs w:val="0"/>
        </w:rPr>
        <w:t xml:space="preserve"> QUARTA </w:t>
      </w:r>
      <w:r w:rsidRPr="00A17ECE">
        <w:rPr>
          <w:rStyle w:val="Forte"/>
          <w:bCs w:val="0"/>
        </w:rPr>
        <w:t>SESSÃO ORDINÁRIA DO SEGUNDO PERÍODO LEGISLATIVO DA DÉCIMA QUINTA LEGISLATURA DA CÂMARA DE VEREADORES DO MUNICÍPIO DE ANCHIETA – ESTADO DE SANTA CATARINA</w:t>
      </w:r>
    </w:p>
    <w:p w14:paraId="27A42539" w14:textId="50804E72" w:rsidR="000355B0" w:rsidRDefault="009D4719" w:rsidP="00250C7D">
      <w:pPr>
        <w:pStyle w:val="NormalWeb"/>
        <w:jc w:val="both"/>
      </w:pPr>
      <w:r w:rsidRPr="00A17ECE">
        <w:rPr>
          <w:bCs/>
        </w:rPr>
        <w:t xml:space="preserve">Aos </w:t>
      </w:r>
      <w:r w:rsidR="00985551">
        <w:rPr>
          <w:bCs/>
        </w:rPr>
        <w:t>dezoito</w:t>
      </w:r>
      <w:r w:rsidRPr="00A17ECE">
        <w:rPr>
          <w:bCs/>
        </w:rPr>
        <w:t xml:space="preserve"> dias do mês de fevereiro do ano de dois mil e vinte e seis, às dez</w:t>
      </w:r>
      <w:r w:rsidR="00985551">
        <w:rPr>
          <w:bCs/>
        </w:rPr>
        <w:t>essete</w:t>
      </w:r>
      <w:r w:rsidRPr="00A17ECE">
        <w:rPr>
          <w:bCs/>
        </w:rPr>
        <w:t xml:space="preserve"> horas</w:t>
      </w:r>
      <w:r w:rsidR="00985551">
        <w:rPr>
          <w:bCs/>
        </w:rPr>
        <w:t xml:space="preserve"> e quarenta e cinco minutos</w:t>
      </w:r>
      <w:r w:rsidRPr="00A17ECE">
        <w:rPr>
          <w:bCs/>
        </w:rPr>
        <w:t xml:space="preserve">, no Plenário da Câmara de Vereadores Ernesto Olivo Garlet, situado à Rua Vereador Geraldo Garlet, nº 01, Centro, no Município de Anchieta, Estado de Santa Catarina, reuniram-se em Sessão Ordinária os Senhores Vereadores: </w:t>
      </w:r>
      <w:r w:rsidRPr="00A17ECE">
        <w:rPr>
          <w:rStyle w:val="Forte"/>
          <w:bCs w:val="0"/>
        </w:rPr>
        <w:t xml:space="preserve">FABIO KOHLS DO AMARAL, </w:t>
      </w:r>
      <w:r w:rsidR="00CE13F6" w:rsidRPr="00A17ECE">
        <w:rPr>
          <w:rStyle w:val="Forte"/>
          <w:bCs w:val="0"/>
        </w:rPr>
        <w:t xml:space="preserve">DOUGLAS LUIZ VIDORI, </w:t>
      </w:r>
      <w:r w:rsidRPr="00A17ECE">
        <w:rPr>
          <w:rStyle w:val="Forte"/>
          <w:bCs w:val="0"/>
        </w:rPr>
        <w:t>NILO JOSÉ PREVEDELLO, NELSON RODRIGUES DA SILVA, PAULO CESAR SARTORI, TIAGO LEANDRO MOSERLE, SHEILA FERNANDA DORNELLES, CLAUDETE TERESINHA</w:t>
      </w:r>
      <w:r w:rsidRPr="00A17ECE">
        <w:rPr>
          <w:rStyle w:val="Forte"/>
          <w:b w:val="0"/>
        </w:rPr>
        <w:t xml:space="preserve"> </w:t>
      </w:r>
      <w:r w:rsidRPr="00A17ECE">
        <w:rPr>
          <w:rStyle w:val="Forte"/>
          <w:bCs w:val="0"/>
        </w:rPr>
        <w:t>JUNGES E ELOE SCHVEIZER</w:t>
      </w:r>
      <w:r w:rsidRPr="00A17ECE">
        <w:rPr>
          <w:bCs/>
        </w:rPr>
        <w:t xml:space="preserve">. Inicialmente, o Senhor Presidente </w:t>
      </w:r>
      <w:r w:rsidRPr="00A17ECE">
        <w:rPr>
          <w:rStyle w:val="Forte"/>
          <w:b w:val="0"/>
        </w:rPr>
        <w:t>Fabio Kohls do Amaral</w:t>
      </w:r>
      <w:r w:rsidRPr="00A17ECE">
        <w:rPr>
          <w:bCs/>
        </w:rPr>
        <w:t xml:space="preserve"> declarou abertos os trabalhos legislativos, sob a proteção de Deus e em nome do povo de Anchieta, cumprimentando os Vereadores e o público presente. Na sequência, o Presidente colocou em votação a </w:t>
      </w:r>
      <w:r w:rsidRPr="00A17ECE">
        <w:rPr>
          <w:rStyle w:val="Forte"/>
          <w:b w:val="0"/>
        </w:rPr>
        <w:t>Ata nº 0</w:t>
      </w:r>
      <w:r w:rsidR="00BE4A6C">
        <w:rPr>
          <w:rStyle w:val="Forte"/>
          <w:b w:val="0"/>
        </w:rPr>
        <w:t>6</w:t>
      </w:r>
      <w:r w:rsidRPr="00A17ECE">
        <w:rPr>
          <w:rStyle w:val="Forte"/>
          <w:b w:val="0"/>
        </w:rPr>
        <w:t>/2026</w:t>
      </w:r>
      <w:r w:rsidRPr="00A17ECE">
        <w:rPr>
          <w:bCs/>
        </w:rPr>
        <w:t>, a qual foi aprovada p</w:t>
      </w:r>
      <w:r w:rsidR="00B1276D">
        <w:rPr>
          <w:bCs/>
        </w:rPr>
        <w:t>ela maioria</w:t>
      </w:r>
      <w:r w:rsidRPr="00A17ECE">
        <w:rPr>
          <w:bCs/>
        </w:rPr>
        <w:t>.</w:t>
      </w:r>
      <w:r w:rsidR="00B1276D">
        <w:rPr>
          <w:bCs/>
        </w:rPr>
        <w:t xml:space="preserve"> Com voto contrário do vereador Tiago Leandro Moserle.</w:t>
      </w:r>
      <w:r w:rsidRPr="00A17ECE">
        <w:rPr>
          <w:bCs/>
        </w:rPr>
        <w:t xml:space="preserve"> Após, abriu espaço para as Comissões</w:t>
      </w:r>
      <w:r w:rsidR="003964FE" w:rsidRPr="00A17ECE">
        <w:rPr>
          <w:bCs/>
        </w:rPr>
        <w:t>.</w:t>
      </w:r>
      <w:r w:rsidR="00985551">
        <w:rPr>
          <w:bCs/>
        </w:rPr>
        <w:t xml:space="preserve"> Não havendo expedientes oriundos do prefeito nem expediente diversos passou para os expedientes dos vereadores. Lido o Decreto Legislativo nº01/2026,</w:t>
      </w:r>
      <w:r w:rsidR="00985551" w:rsidRPr="00985551">
        <w:rPr>
          <w:b/>
        </w:rPr>
        <w:t xml:space="preserve"> </w:t>
      </w:r>
      <w:r w:rsidR="00985551" w:rsidRPr="00985551">
        <w:t xml:space="preserve">dispõe sobre a aprovação das contas do município de </w:t>
      </w:r>
      <w:r w:rsidR="00985551">
        <w:t>A</w:t>
      </w:r>
      <w:r w:rsidR="00985551" w:rsidRPr="00985551">
        <w:t>nchieta, no exercício de 2024, e dá outras providências.</w:t>
      </w:r>
      <w:r w:rsidR="00985551">
        <w:t xml:space="preserve"> </w:t>
      </w:r>
      <w:r w:rsidR="00250C7D">
        <w:t>N</w:t>
      </w:r>
      <w:r w:rsidR="00B14A79">
        <w:t>ão</w:t>
      </w:r>
      <w:r w:rsidR="00250C7D">
        <w:t xml:space="preserve"> havendo </w:t>
      </w:r>
      <w:r w:rsidR="00B14A79">
        <w:t>mais expedientes</w:t>
      </w:r>
      <w:r w:rsidR="00250C7D">
        <w:t xml:space="preserve">, passou-se </w:t>
      </w:r>
      <w:r w:rsidR="00B14A79">
        <w:t>para a</w:t>
      </w:r>
      <w:r w:rsidR="00250C7D">
        <w:t xml:space="preserve"> </w:t>
      </w:r>
      <w:r w:rsidR="00B14A79">
        <w:rPr>
          <w:rStyle w:val="Forte"/>
          <w:b w:val="0"/>
          <w:bCs w:val="0"/>
        </w:rPr>
        <w:t>o</w:t>
      </w:r>
      <w:r w:rsidR="00250C7D" w:rsidRPr="00250C7D">
        <w:rPr>
          <w:rStyle w:val="Forte"/>
          <w:b w:val="0"/>
          <w:bCs w:val="0"/>
        </w:rPr>
        <w:t xml:space="preserve">rdem do </w:t>
      </w:r>
      <w:r w:rsidR="00985551">
        <w:rPr>
          <w:rStyle w:val="Forte"/>
          <w:b w:val="0"/>
          <w:bCs w:val="0"/>
        </w:rPr>
        <w:t>d</w:t>
      </w:r>
      <w:r w:rsidR="00250C7D" w:rsidRPr="00250C7D">
        <w:rPr>
          <w:rStyle w:val="Forte"/>
          <w:b w:val="0"/>
          <w:bCs w:val="0"/>
        </w:rPr>
        <w:t>ia</w:t>
      </w:r>
      <w:r w:rsidR="004E0C0E" w:rsidRPr="004E0C0E">
        <w:t>.</w:t>
      </w:r>
      <w:r w:rsidR="00250C7D">
        <w:t xml:space="preserve"> Em </w:t>
      </w:r>
      <w:r w:rsidR="00D47B18">
        <w:t>única</w:t>
      </w:r>
      <w:r w:rsidR="00250C7D">
        <w:t xml:space="preserve"> votação</w:t>
      </w:r>
      <w:r w:rsidR="00B14A79">
        <w:t xml:space="preserve"> o</w:t>
      </w:r>
      <w:r w:rsidR="00250C7D">
        <w:t xml:space="preserve"> </w:t>
      </w:r>
      <w:r w:rsidR="00D47B18">
        <w:t>Decreto Legislativo nº01/2026,</w:t>
      </w:r>
      <w:r w:rsidR="00D47B18" w:rsidRPr="00D47B18">
        <w:t xml:space="preserve"> </w:t>
      </w:r>
      <w:r w:rsidR="00D47B18" w:rsidRPr="00985551">
        <w:t xml:space="preserve">dispõe sobre a aprovação das contas do município de </w:t>
      </w:r>
      <w:r w:rsidR="00D47B18">
        <w:t>A</w:t>
      </w:r>
      <w:r w:rsidR="00D47B18" w:rsidRPr="00985551">
        <w:t>nchieta, no exercício de 2024, e dá outras providências.</w:t>
      </w:r>
      <w:r w:rsidR="00D47B18">
        <w:t xml:space="preserve"> Decreto aprovado em única votação p</w:t>
      </w:r>
      <w:r w:rsidR="00B4530E">
        <w:t>ela maioria, com voto contrário do vereador Tiago Leandro Moserle</w:t>
      </w:r>
      <w:bookmarkStart w:id="0" w:name="_GoBack"/>
      <w:bookmarkEnd w:id="0"/>
      <w:r w:rsidR="00D47B18">
        <w:t>.</w:t>
      </w:r>
      <w:r w:rsidR="004E0C0E">
        <w:t xml:space="preserve"> Não havendo mais matérias a serem votadas, e em</w:t>
      </w:r>
      <w:r w:rsidR="00D47B18">
        <w:t xml:space="preserve"> concordância com os vereadores foi dispensada a palavra livre</w:t>
      </w:r>
      <w:r w:rsidR="00250C7D">
        <w:t>.</w:t>
      </w:r>
      <w:r w:rsidR="000355B0">
        <w:t xml:space="preserve"> </w:t>
      </w:r>
      <w:r w:rsidR="00250C7D">
        <w:t xml:space="preserve">Nada mais havendo a tratar, o Senhor Presidente agradeceu a presença de todos e convocou os(as) Vereadores(as) para a próxima Sessão Ordinária, a realizar-se no dia </w:t>
      </w:r>
      <w:r w:rsidR="00250C7D" w:rsidRPr="000355B0">
        <w:rPr>
          <w:rStyle w:val="Forte"/>
          <w:b w:val="0"/>
          <w:bCs w:val="0"/>
        </w:rPr>
        <w:t>18 de fevereiro de 2026</w:t>
      </w:r>
      <w:r w:rsidR="00250C7D" w:rsidRPr="000355B0">
        <w:rPr>
          <w:b/>
          <w:bCs/>
        </w:rPr>
        <w:t xml:space="preserve">, </w:t>
      </w:r>
      <w:r w:rsidR="00250C7D" w:rsidRPr="000355B0">
        <w:t xml:space="preserve">às </w:t>
      </w:r>
      <w:r w:rsidR="00250C7D" w:rsidRPr="000355B0">
        <w:rPr>
          <w:rStyle w:val="Forte"/>
          <w:b w:val="0"/>
          <w:bCs w:val="0"/>
        </w:rPr>
        <w:t>1</w:t>
      </w:r>
      <w:r w:rsidR="00334242">
        <w:rPr>
          <w:rStyle w:val="Forte"/>
          <w:b w:val="0"/>
          <w:bCs w:val="0"/>
        </w:rPr>
        <w:t>8</w:t>
      </w:r>
      <w:r w:rsidR="00250C7D" w:rsidRPr="000355B0">
        <w:rPr>
          <w:rStyle w:val="Forte"/>
          <w:b w:val="0"/>
          <w:bCs w:val="0"/>
        </w:rPr>
        <w:t>h</w:t>
      </w:r>
      <w:r w:rsidR="00334242">
        <w:rPr>
          <w:rStyle w:val="Forte"/>
          <w:b w:val="0"/>
          <w:bCs w:val="0"/>
        </w:rPr>
        <w:t>1</w:t>
      </w:r>
      <w:r w:rsidR="00250C7D" w:rsidRPr="000355B0">
        <w:rPr>
          <w:rStyle w:val="Forte"/>
          <w:b w:val="0"/>
          <w:bCs w:val="0"/>
        </w:rPr>
        <w:t>5min</w:t>
      </w:r>
      <w:r w:rsidR="00250C7D" w:rsidRPr="000355B0">
        <w:rPr>
          <w:b/>
          <w:bCs/>
        </w:rPr>
        <w:t xml:space="preserve">, </w:t>
      </w:r>
      <w:r w:rsidR="00250C7D" w:rsidRPr="000355B0">
        <w:t>no Plenário da Câmara Municipal.</w:t>
      </w:r>
    </w:p>
    <w:p w14:paraId="17CBCB68" w14:textId="4A748439" w:rsidR="00250C7D" w:rsidRDefault="000355B0" w:rsidP="00250C7D">
      <w:pPr>
        <w:pStyle w:val="NormalWeb"/>
        <w:jc w:val="both"/>
      </w:pPr>
      <w:r>
        <w:t xml:space="preserve"> </w:t>
      </w:r>
      <w:r w:rsidR="00250C7D">
        <w:t>Sala das Sessões da Câmara de Vereadores de Anchieta (SC), em 1</w:t>
      </w:r>
      <w:r w:rsidR="00334242">
        <w:t>8</w:t>
      </w:r>
      <w:r w:rsidR="00250C7D">
        <w:t xml:space="preserve"> de fevereiro de 2026.</w:t>
      </w:r>
    </w:p>
    <w:p w14:paraId="32385458" w14:textId="51CBEDCC" w:rsidR="009D4719" w:rsidRPr="00A17ECE" w:rsidRDefault="009D4719" w:rsidP="00250C7D">
      <w:pPr>
        <w:shd w:val="clear" w:color="auto" w:fill="FFFFFF"/>
        <w:jc w:val="both"/>
        <w:rPr>
          <w:bCs/>
        </w:rPr>
      </w:pPr>
    </w:p>
    <w:p w14:paraId="3F1ED25F" w14:textId="0662FBA2" w:rsidR="0038563E" w:rsidRPr="00A17ECE" w:rsidRDefault="0038563E" w:rsidP="00250C7D">
      <w:pPr>
        <w:spacing w:before="120" w:after="120" w:line="240" w:lineRule="auto"/>
        <w:jc w:val="both"/>
        <w:rPr>
          <w:bCs/>
        </w:rPr>
      </w:pPr>
    </w:p>
    <w:sectPr w:rsidR="0038563E" w:rsidRPr="00A17ECE" w:rsidSect="00F17E8F">
      <w:headerReference w:type="default" r:id="rId8"/>
      <w:footerReference w:type="even" r:id="rId9"/>
      <w:footerReference w:type="default" r:id="rId10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B5DDA" w14:textId="77777777" w:rsidR="002B40E7" w:rsidRDefault="002B40E7">
      <w:pPr>
        <w:spacing w:after="0" w:line="240" w:lineRule="auto"/>
      </w:pPr>
      <w:r>
        <w:separator/>
      </w:r>
    </w:p>
  </w:endnote>
  <w:endnote w:type="continuationSeparator" w:id="0">
    <w:p w14:paraId="188A151E" w14:textId="77777777" w:rsidR="002B40E7" w:rsidRDefault="002B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CCBB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504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44F87007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09EE9184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205127AF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646C16ED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D1E780" wp14:editId="3AAACFAC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28DAEE9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ED90" w14:textId="77777777" w:rsidR="002B40E7" w:rsidRDefault="002B40E7">
      <w:pPr>
        <w:spacing w:after="0" w:line="240" w:lineRule="auto"/>
      </w:pPr>
      <w:r>
        <w:separator/>
      </w:r>
    </w:p>
  </w:footnote>
  <w:footnote w:type="continuationSeparator" w:id="0">
    <w:p w14:paraId="13EFB0B4" w14:textId="77777777" w:rsidR="002B40E7" w:rsidRDefault="002B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A537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5228CF" wp14:editId="76F48DC6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37F1FEDB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FD972" wp14:editId="7275AF45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A454DBC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59CAE329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5B0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3A89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29C9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0C7D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6E36"/>
    <w:rsid w:val="00297912"/>
    <w:rsid w:val="002B00E5"/>
    <w:rsid w:val="002B2D7B"/>
    <w:rsid w:val="002B40E7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4D7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34242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964FE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808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3F625C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C0E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95DB4"/>
    <w:rsid w:val="006A15B1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679B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0A2"/>
    <w:rsid w:val="007F0CD4"/>
    <w:rsid w:val="008001E4"/>
    <w:rsid w:val="00801255"/>
    <w:rsid w:val="00801B7A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277CC"/>
    <w:rsid w:val="00930620"/>
    <w:rsid w:val="00932E75"/>
    <w:rsid w:val="009333F3"/>
    <w:rsid w:val="00933AF1"/>
    <w:rsid w:val="00940461"/>
    <w:rsid w:val="0094094C"/>
    <w:rsid w:val="00945181"/>
    <w:rsid w:val="00945B05"/>
    <w:rsid w:val="009503D4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551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B7480"/>
    <w:rsid w:val="009C0729"/>
    <w:rsid w:val="009C1032"/>
    <w:rsid w:val="009C3F97"/>
    <w:rsid w:val="009C4A09"/>
    <w:rsid w:val="009D22C0"/>
    <w:rsid w:val="009D2E94"/>
    <w:rsid w:val="009D4719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7ECE"/>
    <w:rsid w:val="00A20000"/>
    <w:rsid w:val="00A3388E"/>
    <w:rsid w:val="00A408F5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76D"/>
    <w:rsid w:val="00B1285A"/>
    <w:rsid w:val="00B12894"/>
    <w:rsid w:val="00B14A79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30E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E4A6C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2226"/>
    <w:rsid w:val="00C534A3"/>
    <w:rsid w:val="00C55F3C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13F6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05"/>
    <w:rsid w:val="00D46D7F"/>
    <w:rsid w:val="00D47246"/>
    <w:rsid w:val="00D47B18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2FFB"/>
    <w:rsid w:val="00E45EB8"/>
    <w:rsid w:val="00E4627E"/>
    <w:rsid w:val="00E50C81"/>
    <w:rsid w:val="00E530F6"/>
    <w:rsid w:val="00E56E8D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7EFE"/>
    <w:rsid w:val="00F85EB5"/>
    <w:rsid w:val="00F92F2F"/>
    <w:rsid w:val="00F967F9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3A6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0F33A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6B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33A6-5744-4A2E-BABA-FAF5E9B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16</cp:revision>
  <cp:lastPrinted>2021-11-29T10:56:00Z</cp:lastPrinted>
  <dcterms:created xsi:type="dcterms:W3CDTF">2026-01-29T12:26:00Z</dcterms:created>
  <dcterms:modified xsi:type="dcterms:W3CDTF">2026-02-18T21:13:00Z</dcterms:modified>
</cp:coreProperties>
</file>